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89" w:rsidRDefault="007A7A15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南通天生置业有限公司</w:t>
      </w:r>
    </w:p>
    <w:p w:rsidR="001E4389" w:rsidRDefault="00562926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2021年公开招聘工作人员报名登记表</w:t>
      </w:r>
    </w:p>
    <w:p w:rsidR="001E4389" w:rsidRDefault="00562926" w:rsidP="00677FBF">
      <w:pPr>
        <w:ind w:firstLineChars="100" w:firstLine="210"/>
      </w:pPr>
      <w:r>
        <w:rPr>
          <w:rFonts w:hint="eastAsia"/>
        </w:rPr>
        <w:t>岗位代码：</w:t>
      </w:r>
      <w:r>
        <w:rPr>
          <w:rFonts w:hint="eastAsia"/>
        </w:rPr>
        <w:t xml:space="preserve">              </w:t>
      </w:r>
      <w:r w:rsidR="00677FBF">
        <w:rPr>
          <w:rFonts w:hint="eastAsia"/>
        </w:rPr>
        <w:t xml:space="preserve">                    </w:t>
      </w:r>
      <w:r>
        <w:rPr>
          <w:rFonts w:hint="eastAsia"/>
        </w:rPr>
        <w:t>岗位名称：</w:t>
      </w:r>
    </w:p>
    <w:tbl>
      <w:tblPr>
        <w:tblW w:w="1031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22"/>
        <w:gridCol w:w="193"/>
        <w:gridCol w:w="824"/>
        <w:gridCol w:w="691"/>
        <w:gridCol w:w="784"/>
        <w:gridCol w:w="431"/>
        <w:gridCol w:w="626"/>
        <w:gridCol w:w="1206"/>
        <w:gridCol w:w="1042"/>
        <w:gridCol w:w="350"/>
        <w:gridCol w:w="1165"/>
        <w:gridCol w:w="1977"/>
      </w:tblGrid>
      <w:tr w:rsidR="001E4389">
        <w:trPr>
          <w:trHeight w:val="720"/>
          <w:jc w:val="center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性  别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出生年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（  岁）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照片</w:t>
            </w: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民  族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籍  贯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出生地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时间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参加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作时间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专业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术职务</w:t>
            </w:r>
            <w:proofErr w:type="gramEnd"/>
          </w:p>
        </w:tc>
        <w:tc>
          <w:tcPr>
            <w:tcW w:w="2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熟悉专业    </w:t>
            </w:r>
          </w:p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有何专长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 w:rsidP="00E335F9">
            <w:pPr>
              <w:widowControl/>
              <w:ind w:firstLineChars="100" w:firstLine="220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全日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教  育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在  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教  育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E4389">
        <w:trPr>
          <w:trHeight w:val="540"/>
          <w:jc w:val="center"/>
        </w:trPr>
        <w:tc>
          <w:tcPr>
            <w:tcW w:w="27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作单位及现任职务</w:t>
            </w:r>
          </w:p>
        </w:tc>
        <w:tc>
          <w:tcPr>
            <w:tcW w:w="758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E4389">
        <w:trPr>
          <w:trHeight w:val="312"/>
          <w:jc w:val="center"/>
        </w:trPr>
        <w:tc>
          <w:tcPr>
            <w:tcW w:w="27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8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5629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个人简历（高中起的学习及工作情况，请如实填写）</w:t>
            </w:r>
          </w:p>
        </w:tc>
        <w:tc>
          <w:tcPr>
            <w:tcW w:w="9096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rPr>
          <w:trHeight w:val="72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rPr>
          <w:trHeight w:val="74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rPr>
          <w:trHeight w:val="580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rPr>
          <w:trHeight w:val="312"/>
          <w:jc w:val="center"/>
        </w:trPr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4389" w:rsidRDefault="001E4389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1E43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602"/>
          <w:jc w:val="center"/>
        </w:trPr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lastRenderedPageBreak/>
              <w:t>工作业绩及奖惩情况（请如实填写）</w:t>
            </w:r>
          </w:p>
        </w:tc>
        <w:tc>
          <w:tcPr>
            <w:tcW w:w="92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  <w:p w:rsidR="001E4389" w:rsidRDefault="001E4389">
            <w:pPr>
              <w:spacing w:line="240" w:lineRule="exac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</w:tr>
      <w:tr w:rsidR="001E43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79"/>
          <w:jc w:val="center"/>
        </w:trPr>
        <w:tc>
          <w:tcPr>
            <w:tcW w:w="102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家庭主要成员及重要社会关系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称  谓</w:t>
            </w: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姓  名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年龄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政治面貌</w:t>
            </w: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24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工作单位及职务</w:t>
            </w:r>
          </w:p>
        </w:tc>
      </w:tr>
      <w:tr w:rsidR="001E43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26"/>
          <w:jc w:val="center"/>
        </w:trPr>
        <w:tc>
          <w:tcPr>
            <w:tcW w:w="10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E43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26"/>
          <w:jc w:val="center"/>
        </w:trPr>
        <w:tc>
          <w:tcPr>
            <w:tcW w:w="10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E43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26"/>
          <w:jc w:val="center"/>
        </w:trPr>
        <w:tc>
          <w:tcPr>
            <w:tcW w:w="10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E43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26"/>
          <w:jc w:val="center"/>
        </w:trPr>
        <w:tc>
          <w:tcPr>
            <w:tcW w:w="10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389" w:rsidRDefault="001E4389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E43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6"/>
          <w:jc w:val="center"/>
        </w:trPr>
        <w:tc>
          <w:tcPr>
            <w:tcW w:w="1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40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家庭  住址</w:t>
            </w:r>
          </w:p>
        </w:tc>
        <w:tc>
          <w:tcPr>
            <w:tcW w:w="35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1E4389">
            <w:pPr>
              <w:spacing w:line="460" w:lineRule="exact"/>
              <w:ind w:firstLineChars="200" w:firstLine="44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46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邮编</w:t>
            </w: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389" w:rsidRDefault="001E4389">
            <w:pPr>
              <w:spacing w:line="460" w:lineRule="exact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E43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03"/>
          <w:jc w:val="center"/>
        </w:trPr>
        <w:tc>
          <w:tcPr>
            <w:tcW w:w="20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56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身份证号码</w:t>
            </w:r>
          </w:p>
        </w:tc>
        <w:tc>
          <w:tcPr>
            <w:tcW w:w="37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89" w:rsidRDefault="001E4389">
            <w:pPr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56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手机号码</w:t>
            </w:r>
          </w:p>
        </w:tc>
        <w:tc>
          <w:tcPr>
            <w:tcW w:w="31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389" w:rsidRDefault="001E4389">
            <w:pPr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CB1505" w:rsidTr="003B4A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03"/>
          <w:jc w:val="center"/>
        </w:trPr>
        <w:tc>
          <w:tcPr>
            <w:tcW w:w="10311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800" w:rsidRDefault="00D76800" w:rsidP="00D7680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人对以上内容的真实性、准确性和合法性负责，如有虚假，愿意承担责任。</w:t>
            </w:r>
          </w:p>
          <w:p w:rsidR="00D76800" w:rsidRDefault="00D76800" w:rsidP="00D7680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</w:t>
            </w:r>
          </w:p>
          <w:p w:rsidR="00D76800" w:rsidRPr="00D76800" w:rsidRDefault="00D76800" w:rsidP="00D7680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考生签名：</w:t>
            </w:r>
            <w:r>
              <w:rPr>
                <w:rFonts w:eastAsia="仿宋_GB2312" w:hint="eastAsia"/>
                <w:sz w:val="24"/>
              </w:rPr>
              <w:t xml:space="preserve">              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1E4389" w:rsidTr="008024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355"/>
          <w:jc w:val="center"/>
        </w:trPr>
        <w:tc>
          <w:tcPr>
            <w:tcW w:w="577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89" w:rsidRDefault="00562926">
            <w:pPr>
              <w:tabs>
                <w:tab w:val="left" w:pos="705"/>
              </w:tabs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初审意见：</w:t>
            </w:r>
          </w:p>
          <w:p w:rsidR="001E4389" w:rsidRDefault="00562926">
            <w:pPr>
              <w:tabs>
                <w:tab w:val="left" w:pos="705"/>
              </w:tabs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                              盖章</w:t>
            </w:r>
          </w:p>
          <w:p w:rsidR="001E4389" w:rsidRDefault="00562926">
            <w:pPr>
              <w:tabs>
                <w:tab w:val="left" w:pos="705"/>
              </w:tabs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                             年    月    日</w:t>
            </w:r>
          </w:p>
        </w:tc>
        <w:tc>
          <w:tcPr>
            <w:tcW w:w="45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389" w:rsidRDefault="00562926">
            <w:pPr>
              <w:spacing w:line="560" w:lineRule="exac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复审意见：</w:t>
            </w:r>
          </w:p>
          <w:p w:rsidR="001E4389" w:rsidRDefault="00562926">
            <w:pPr>
              <w:spacing w:line="560" w:lineRule="exact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                   盖章</w:t>
            </w:r>
          </w:p>
          <w:p w:rsidR="001E4389" w:rsidRDefault="00562926">
            <w:pPr>
              <w:wordWrap w:val="0"/>
              <w:spacing w:line="560" w:lineRule="exact"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年    月    日</w:t>
            </w:r>
          </w:p>
        </w:tc>
      </w:tr>
    </w:tbl>
    <w:p w:rsidR="008024A0" w:rsidRPr="00304514" w:rsidRDefault="008024A0">
      <w:pPr>
        <w:rPr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（审核意见由工作人员填写）</w:t>
      </w:r>
      <w:bookmarkStart w:id="0" w:name="_GoBack"/>
      <w:bookmarkEnd w:id="0"/>
    </w:p>
    <w:sectPr w:rsidR="008024A0" w:rsidRPr="00304514" w:rsidSect="007402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723" w:rsidRDefault="00B65723" w:rsidP="00E335F9">
      <w:r>
        <w:separator/>
      </w:r>
    </w:p>
  </w:endnote>
  <w:endnote w:type="continuationSeparator" w:id="0">
    <w:p w:rsidR="00B65723" w:rsidRDefault="00B65723" w:rsidP="00E33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723" w:rsidRDefault="00B65723" w:rsidP="00E335F9">
      <w:r>
        <w:separator/>
      </w:r>
    </w:p>
  </w:footnote>
  <w:footnote w:type="continuationSeparator" w:id="0">
    <w:p w:rsidR="00B65723" w:rsidRDefault="00B65723" w:rsidP="00E335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ACF4809"/>
    <w:rsid w:val="001E4389"/>
    <w:rsid w:val="00304514"/>
    <w:rsid w:val="003A13DB"/>
    <w:rsid w:val="00562926"/>
    <w:rsid w:val="006077EB"/>
    <w:rsid w:val="00677FBF"/>
    <w:rsid w:val="00740225"/>
    <w:rsid w:val="007A7A15"/>
    <w:rsid w:val="008024A0"/>
    <w:rsid w:val="0086276C"/>
    <w:rsid w:val="00B65723"/>
    <w:rsid w:val="00CB1505"/>
    <w:rsid w:val="00D76800"/>
    <w:rsid w:val="00E335F9"/>
    <w:rsid w:val="198B44A1"/>
    <w:rsid w:val="29AC5AEC"/>
    <w:rsid w:val="43E51722"/>
    <w:rsid w:val="4DAD6ADB"/>
    <w:rsid w:val="5E7C34F9"/>
    <w:rsid w:val="6AA363AC"/>
    <w:rsid w:val="6ACF4809"/>
    <w:rsid w:val="75011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basedOn w:val="a0"/>
    <w:qFormat/>
    <w:rsid w:val="00740225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3">
    <w:name w:val="header"/>
    <w:basedOn w:val="a"/>
    <w:link w:val="Char"/>
    <w:rsid w:val="00E33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335F9"/>
    <w:rPr>
      <w:kern w:val="2"/>
      <w:sz w:val="18"/>
      <w:szCs w:val="18"/>
    </w:rPr>
  </w:style>
  <w:style w:type="paragraph" w:styleId="a4">
    <w:name w:val="footer"/>
    <w:basedOn w:val="a"/>
    <w:link w:val="Char0"/>
    <w:rsid w:val="00E33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335F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3">
    <w:name w:val="header"/>
    <w:basedOn w:val="a"/>
    <w:link w:val="Char"/>
    <w:rsid w:val="00E33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335F9"/>
    <w:rPr>
      <w:kern w:val="2"/>
      <w:sz w:val="18"/>
      <w:szCs w:val="18"/>
    </w:rPr>
  </w:style>
  <w:style w:type="paragraph" w:styleId="a4">
    <w:name w:val="footer"/>
    <w:basedOn w:val="a"/>
    <w:link w:val="Char0"/>
    <w:rsid w:val="00E33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335F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F328E6-9936-4D01-9116-AB93800A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种在土里の乐乐酱</dc:creator>
  <cp:lastModifiedBy>USER-</cp:lastModifiedBy>
  <cp:revision>8</cp:revision>
  <cp:lastPrinted>2021-02-24T07:53:00Z</cp:lastPrinted>
  <dcterms:created xsi:type="dcterms:W3CDTF">2021-02-24T01:40:00Z</dcterms:created>
  <dcterms:modified xsi:type="dcterms:W3CDTF">2021-08-2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E6C55BCA81D42FAB6EF41F9C73BC01E</vt:lpwstr>
  </property>
</Properties>
</file>